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E9925" w14:textId="77777777" w:rsidR="0006451A" w:rsidRDefault="00021BD8" w:rsidP="002C7E0A">
      <w:pPr>
        <w:pStyle w:val="a3"/>
        <w:spacing w:before="41"/>
      </w:pPr>
      <w:r>
        <w:t>別紙様式第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r>
        <w:t>就農再開届</w:t>
      </w:r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77777777" w:rsidR="0006451A" w:rsidRDefault="00021BD8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77777777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中断期間</w:t>
            </w:r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r>
              <w:rPr>
                <w:sz w:val="24"/>
              </w:rPr>
              <w:t>要就農継続残期間</w:t>
            </w:r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就農再開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</w:p>
    <w:p w14:paraId="1A8D95F3" w14:textId="5CE1BB91" w:rsidR="0006451A" w:rsidRDefault="00021BD8" w:rsidP="002C7E0A">
      <w:pPr>
        <w:pStyle w:val="a3"/>
        <w:tabs>
          <w:tab w:val="left" w:pos="1659"/>
        </w:tabs>
        <w:spacing w:before="66"/>
        <w:ind w:leftChars="-1" w:left="-2" w:firstLineChars="177" w:firstLine="425"/>
        <w:rPr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p w14:paraId="7B04B99D" w14:textId="0B7CC549" w:rsidR="0006451A" w:rsidRDefault="0006451A" w:rsidP="00953FCD">
      <w:pPr>
        <w:spacing w:before="44"/>
        <w:ind w:leftChars="-129" w:left="-1" w:rightChars="-10" w:right="-22" w:hangingChars="157" w:hanging="283"/>
        <w:rPr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953FCD">
      <w:footerReference w:type="default" r:id="rId11"/>
      <w:pgSz w:w="11910" w:h="16840"/>
      <w:pgMar w:top="1247" w:right="711" w:bottom="1276" w:left="993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34968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3FCD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194F3-EAAC-47FA-B867-7D299FA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3-18T15:16:00Z</cp:lastPrinted>
  <dcterms:created xsi:type="dcterms:W3CDTF">2021-03-26T10:52:00Z</dcterms:created>
  <dcterms:modified xsi:type="dcterms:W3CDTF">2021-04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